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05" w:rsidRDefault="006E0905" w:rsidP="000016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0905" w:rsidRDefault="006E0905" w:rsidP="000016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1663" w:rsidRPr="00A75A71" w:rsidRDefault="008F3ECC" w:rsidP="00001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01663" w:rsidRPr="00A75A71">
        <w:rPr>
          <w:rFonts w:ascii="Times New Roman" w:eastAsia="Times New Roman" w:hAnsi="Times New Roman" w:cs="Times New Roman"/>
          <w:bCs/>
          <w:sz w:val="24"/>
          <w:szCs w:val="28"/>
        </w:rPr>
        <w:t>Муниципальное бюджетное дошкольное образовательное учреждение</w:t>
      </w:r>
    </w:p>
    <w:p w:rsidR="00001663" w:rsidRPr="00BC3706" w:rsidRDefault="00001663" w:rsidP="0000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75A71">
        <w:rPr>
          <w:rFonts w:ascii="Times New Roman" w:eastAsia="Times New Roman" w:hAnsi="Times New Roman" w:cs="Times New Roman"/>
          <w:bCs/>
          <w:sz w:val="24"/>
          <w:szCs w:val="28"/>
        </w:rPr>
        <w:t xml:space="preserve"> «Детский сад №29»</w:t>
      </w:r>
    </w:p>
    <w:p w:rsidR="00001663" w:rsidRDefault="00001663" w:rsidP="00001663">
      <w:pPr>
        <w:spacing w:after="0"/>
        <w:rPr>
          <w:rFonts w:ascii="Times New Roman" w:hAnsi="Times New Roman" w:cs="Times New Roman"/>
          <w:sz w:val="24"/>
        </w:rPr>
      </w:pPr>
    </w:p>
    <w:p w:rsidR="00001663" w:rsidRDefault="00001663" w:rsidP="00001663">
      <w:pPr>
        <w:spacing w:after="0"/>
        <w:rPr>
          <w:rFonts w:ascii="Times New Roman" w:hAnsi="Times New Roman" w:cs="Times New Roman"/>
          <w:sz w:val="24"/>
        </w:rPr>
      </w:pPr>
    </w:p>
    <w:p w:rsidR="00001663" w:rsidRDefault="00001663" w:rsidP="00001663">
      <w:pPr>
        <w:spacing w:after="0"/>
        <w:rPr>
          <w:rFonts w:ascii="Times New Roman" w:hAnsi="Times New Roman" w:cs="Times New Roman"/>
          <w:sz w:val="24"/>
        </w:rPr>
      </w:pPr>
    </w:p>
    <w:p w:rsidR="00001663" w:rsidRDefault="00001663" w:rsidP="00001663">
      <w:pPr>
        <w:spacing w:after="0"/>
        <w:rPr>
          <w:rFonts w:ascii="Times New Roman" w:hAnsi="Times New Roman" w:cs="Times New Roman"/>
          <w:sz w:val="24"/>
        </w:rPr>
      </w:pPr>
    </w:p>
    <w:p w:rsidR="00B21CB3" w:rsidRDefault="00B21CB3" w:rsidP="00001663">
      <w:pPr>
        <w:spacing w:after="0"/>
        <w:rPr>
          <w:rFonts w:ascii="Times New Roman" w:hAnsi="Times New Roman" w:cs="Times New Roman"/>
          <w:sz w:val="24"/>
        </w:rPr>
      </w:pPr>
    </w:p>
    <w:p w:rsidR="00B21CB3" w:rsidRDefault="00B21CB3" w:rsidP="00001663">
      <w:pPr>
        <w:spacing w:after="0"/>
        <w:rPr>
          <w:rFonts w:ascii="Times New Roman" w:hAnsi="Times New Roman" w:cs="Times New Roman"/>
          <w:sz w:val="24"/>
        </w:rPr>
      </w:pPr>
    </w:p>
    <w:p w:rsidR="00B21CB3" w:rsidRDefault="00B21CB3" w:rsidP="00001663">
      <w:pPr>
        <w:spacing w:after="0"/>
        <w:rPr>
          <w:rFonts w:ascii="Times New Roman" w:hAnsi="Times New Roman" w:cs="Times New Roman"/>
          <w:sz w:val="24"/>
        </w:rPr>
      </w:pPr>
    </w:p>
    <w:p w:rsidR="00001663" w:rsidRDefault="00001663" w:rsidP="00001663">
      <w:pPr>
        <w:spacing w:after="0"/>
        <w:rPr>
          <w:rFonts w:ascii="Times New Roman" w:hAnsi="Times New Roman" w:cs="Times New Roman"/>
          <w:sz w:val="24"/>
        </w:rPr>
      </w:pPr>
    </w:p>
    <w:p w:rsidR="00001663" w:rsidRPr="00BC3706" w:rsidRDefault="00001663" w:rsidP="0000166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3706">
        <w:rPr>
          <w:rFonts w:ascii="Times New Roman" w:hAnsi="Times New Roman" w:cs="Times New Roman"/>
          <w:b/>
          <w:sz w:val="32"/>
          <w:szCs w:val="28"/>
        </w:rPr>
        <w:t xml:space="preserve">Непосредственно  организованная  образовательная деятельность </w:t>
      </w:r>
    </w:p>
    <w:p w:rsidR="00A75A71" w:rsidRDefault="00001663" w:rsidP="0000166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 детьми старшей группы </w:t>
      </w:r>
    </w:p>
    <w:p w:rsidR="00001663" w:rsidRPr="00BC3706" w:rsidRDefault="00001663" w:rsidP="0000166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ознакомлению с окружающим и социальным миром</w:t>
      </w:r>
    </w:p>
    <w:p w:rsidR="00001663" w:rsidRPr="00BC3706" w:rsidRDefault="00001663" w:rsidP="0000166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001663" w:rsidRPr="00AE5F34" w:rsidRDefault="00001663" w:rsidP="0000166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E5F34">
        <w:rPr>
          <w:rFonts w:ascii="Times New Roman" w:hAnsi="Times New Roman" w:cs="Times New Roman"/>
          <w:b/>
          <w:bCs/>
          <w:sz w:val="40"/>
          <w:szCs w:val="28"/>
        </w:rPr>
        <w:t>«</w:t>
      </w: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нь народного единства</w:t>
      </w:r>
      <w:r w:rsidRPr="00AE5F34">
        <w:rPr>
          <w:rFonts w:ascii="Times New Roman" w:hAnsi="Times New Roman" w:cs="Times New Roman"/>
          <w:b/>
          <w:bCs/>
          <w:sz w:val="40"/>
          <w:szCs w:val="28"/>
        </w:rPr>
        <w:t>»</w:t>
      </w:r>
    </w:p>
    <w:p w:rsidR="00001663" w:rsidRPr="00BC3706" w:rsidRDefault="00001663" w:rsidP="0000166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001663" w:rsidRPr="00BC3706" w:rsidRDefault="00001663" w:rsidP="0000166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001663" w:rsidRDefault="00001663" w:rsidP="00001663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В</w:t>
      </w:r>
      <w:r w:rsidRPr="00BC3706">
        <w:rPr>
          <w:rFonts w:ascii="Times New Roman" w:hAnsi="Times New Roman" w:cs="Times New Roman"/>
          <w:b/>
          <w:sz w:val="32"/>
          <w:szCs w:val="28"/>
        </w:rPr>
        <w:t xml:space="preserve">оспитатель </w:t>
      </w:r>
      <w:proofErr w:type="spellStart"/>
      <w:r w:rsidRPr="00BC3706">
        <w:rPr>
          <w:rFonts w:ascii="Times New Roman" w:hAnsi="Times New Roman" w:cs="Times New Roman"/>
          <w:b/>
          <w:sz w:val="32"/>
          <w:szCs w:val="28"/>
        </w:rPr>
        <w:t>Серпутько</w:t>
      </w:r>
      <w:proofErr w:type="spellEnd"/>
      <w:r w:rsidRPr="00BC3706">
        <w:rPr>
          <w:rFonts w:ascii="Times New Roman" w:hAnsi="Times New Roman" w:cs="Times New Roman"/>
          <w:b/>
          <w:sz w:val="32"/>
          <w:szCs w:val="28"/>
        </w:rPr>
        <w:t xml:space="preserve"> Э.Н.</w:t>
      </w:r>
      <w:r w:rsidRPr="00BC3706">
        <w:rPr>
          <w:sz w:val="24"/>
        </w:rPr>
        <w:t xml:space="preserve">     </w:t>
      </w:r>
      <w:r>
        <w:t xml:space="preserve">     </w:t>
      </w:r>
    </w:p>
    <w:p w:rsidR="006E0905" w:rsidRDefault="006E0905" w:rsidP="00001663">
      <w:pPr>
        <w:spacing w:after="0"/>
        <w:jc w:val="center"/>
      </w:pPr>
    </w:p>
    <w:p w:rsidR="00001663" w:rsidRDefault="00001663" w:rsidP="00001663">
      <w:pPr>
        <w:rPr>
          <w:rFonts w:ascii="Times New Roman" w:hAnsi="Times New Roman" w:cs="Times New Roman"/>
          <w:sz w:val="24"/>
        </w:rPr>
      </w:pPr>
    </w:p>
    <w:p w:rsidR="00B21CB3" w:rsidRDefault="006E0905" w:rsidP="000016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390005" cy="4145311"/>
            <wp:effectExtent l="19050" t="0" r="0" b="0"/>
            <wp:docPr id="2" name="Рисунок 4" descr="C:\Users\Elvira\Desktop\Картинки-с-днем-народного-единства-России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ra\Desktop\Картинки-с-днем-народного-единства-России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B3" w:rsidRDefault="00B21CB3" w:rsidP="00001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663" w:rsidRPr="00B21CB3" w:rsidRDefault="00001663" w:rsidP="00001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CB3">
        <w:rPr>
          <w:rFonts w:ascii="Times New Roman" w:hAnsi="Times New Roman" w:cs="Times New Roman"/>
          <w:sz w:val="24"/>
          <w:szCs w:val="24"/>
        </w:rPr>
        <w:t>г. Биробиджан, 2022 г.</w:t>
      </w:r>
    </w:p>
    <w:p w:rsidR="006E0905" w:rsidRDefault="006E0905" w:rsidP="00B21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663" w:rsidRPr="00B21CB3" w:rsidRDefault="00001663" w:rsidP="00B21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01E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 w:rsidRPr="00CF1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CB3" w:rsidRPr="00B2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Народного Единства сравнительно молодой общенародный праздник, хотя имеет корни, уходящие достаточно далеко в историческое прошлое нашего государства. Важность этого праздника не подвергается сомнению никем, для кого целостность нашей страны и благополучие всех народов, проживающих на её территории, не является пустым звуком.    </w:t>
      </w:r>
      <w:r w:rsidRPr="00B2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занятие  предназначено для </w:t>
      </w:r>
      <w:r w:rsidRPr="00B21CB3">
        <w:rPr>
          <w:rFonts w:ascii="Times New Roman" w:hAnsi="Times New Roman" w:cs="Times New Roman"/>
          <w:sz w:val="28"/>
          <w:szCs w:val="28"/>
        </w:rPr>
        <w:t xml:space="preserve">детей старшей группы и </w:t>
      </w:r>
      <w:r w:rsidRPr="00B2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 на </w:t>
      </w:r>
      <w:r w:rsidR="00B21CB3" w:rsidRPr="00B2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дошкольников</w:t>
      </w:r>
      <w:r w:rsidRPr="00B21CB3">
        <w:rPr>
          <w:rFonts w:ascii="Times New Roman" w:hAnsi="Times New Roman" w:cs="Times New Roman"/>
          <w:sz w:val="28"/>
          <w:szCs w:val="28"/>
        </w:rPr>
        <w:t xml:space="preserve">, которое могут использовать  в своей работе </w:t>
      </w:r>
      <w:r w:rsidR="00B21CB3" w:rsidRPr="00B2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и детского сада </w:t>
      </w:r>
      <w:r w:rsidRPr="00B2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знавательного развития ребёнка</w:t>
      </w:r>
      <w:r w:rsidR="00B21CB3" w:rsidRPr="00B2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1CB3" w:rsidRDefault="00B21CB3" w:rsidP="0000166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1663" w:rsidRPr="00E376DE" w:rsidRDefault="00001663" w:rsidP="0000166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4D78">
        <w:rPr>
          <w:rFonts w:ascii="Times New Roman" w:hAnsi="Times New Roman" w:cs="Times New Roman"/>
          <w:b/>
          <w:sz w:val="28"/>
        </w:rPr>
        <w:t>Основная образовательная область</w:t>
      </w:r>
      <w:r w:rsidR="00A75A71">
        <w:rPr>
          <w:rFonts w:ascii="Times New Roman" w:hAnsi="Times New Roman" w:cs="Times New Roman"/>
          <w:sz w:val="28"/>
        </w:rPr>
        <w:t xml:space="preserve">: </w:t>
      </w:r>
      <w:r w:rsidRPr="00DE4D78">
        <w:rPr>
          <w:rFonts w:ascii="Times New Roman" w:hAnsi="Times New Roman" w:cs="Times New Roman"/>
          <w:sz w:val="28"/>
        </w:rPr>
        <w:t xml:space="preserve"> </w:t>
      </w:r>
      <w:r w:rsidR="00D22142" w:rsidRPr="00E376D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="00D22142" w:rsidRPr="00E376D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376DE" w:rsidRDefault="00E376DE" w:rsidP="0000166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1663" w:rsidRPr="00AD0962" w:rsidRDefault="00E376DE" w:rsidP="000016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аздел</w:t>
      </w:r>
      <w:r w:rsidR="00A75A71">
        <w:rPr>
          <w:rFonts w:ascii="Times New Roman" w:hAnsi="Times New Roman" w:cs="Times New Roman"/>
          <w:b/>
          <w:sz w:val="28"/>
        </w:rPr>
        <w:t>:</w:t>
      </w:r>
      <w:r w:rsidR="00D22142">
        <w:rPr>
          <w:rFonts w:ascii="Times New Roman" w:hAnsi="Times New Roman" w:cs="Times New Roman"/>
          <w:sz w:val="28"/>
        </w:rPr>
        <w:t xml:space="preserve"> "Ознакомление с окружающим и социальным миром</w:t>
      </w:r>
      <w:r w:rsidR="00001663" w:rsidRPr="00DE4D78">
        <w:rPr>
          <w:rFonts w:ascii="Times New Roman" w:hAnsi="Times New Roman" w:cs="Times New Roman"/>
          <w:sz w:val="28"/>
        </w:rPr>
        <w:t>".</w:t>
      </w:r>
    </w:p>
    <w:p w:rsidR="00E376DE" w:rsidRDefault="00E376DE" w:rsidP="0000166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1663" w:rsidRPr="00DE4D78" w:rsidRDefault="00001663" w:rsidP="0000166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4D78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 w:rsidRPr="00DE4D78">
        <w:rPr>
          <w:rFonts w:ascii="Times New Roman" w:hAnsi="Times New Roman" w:cs="Times New Roman"/>
          <w:sz w:val="28"/>
        </w:rPr>
        <w:t xml:space="preserve"> </w:t>
      </w:r>
    </w:p>
    <w:p w:rsidR="00001663" w:rsidRPr="001A0A4B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A4B">
        <w:rPr>
          <w:rFonts w:ascii="Times New Roman" w:hAnsi="Times New Roman" w:cs="Times New Roman"/>
          <w:sz w:val="28"/>
          <w:szCs w:val="28"/>
        </w:rPr>
        <w:t>-Социально-коммуникативное развитие </w:t>
      </w:r>
    </w:p>
    <w:p w:rsidR="00001663" w:rsidRPr="001A0A4B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A4B">
        <w:rPr>
          <w:rFonts w:ascii="Times New Roman" w:hAnsi="Times New Roman" w:cs="Times New Roman"/>
          <w:sz w:val="28"/>
          <w:szCs w:val="28"/>
        </w:rPr>
        <w:t>-Познавательное развитие </w:t>
      </w:r>
    </w:p>
    <w:p w:rsidR="00001663" w:rsidRPr="001A0A4B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A4B">
        <w:rPr>
          <w:rFonts w:ascii="Times New Roman" w:hAnsi="Times New Roman" w:cs="Times New Roman"/>
          <w:sz w:val="28"/>
          <w:szCs w:val="28"/>
        </w:rPr>
        <w:t>-Речевое развитие </w:t>
      </w:r>
    </w:p>
    <w:p w:rsidR="00001663" w:rsidRPr="001A0A4B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A4B">
        <w:rPr>
          <w:rFonts w:ascii="Times New Roman" w:hAnsi="Times New Roman" w:cs="Times New Roman"/>
          <w:sz w:val="28"/>
          <w:szCs w:val="28"/>
        </w:rPr>
        <w:t>-Художественно-эстетическое развитие </w:t>
      </w:r>
    </w:p>
    <w:p w:rsidR="00E376DE" w:rsidRDefault="00E376DE" w:rsidP="00001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663" w:rsidRPr="00AD0962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A4B">
        <w:rPr>
          <w:rFonts w:ascii="Times New Roman" w:hAnsi="Times New Roman" w:cs="Times New Roman"/>
          <w:b/>
          <w:sz w:val="28"/>
          <w:szCs w:val="28"/>
        </w:rPr>
        <w:t xml:space="preserve">Форма деятельности: </w:t>
      </w:r>
      <w:r w:rsidRPr="001A0A4B">
        <w:rPr>
          <w:rFonts w:ascii="Times New Roman" w:hAnsi="Times New Roman" w:cs="Times New Roman"/>
          <w:sz w:val="28"/>
          <w:szCs w:val="28"/>
        </w:rPr>
        <w:t>совместная деятельность взрослых 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6DE" w:rsidRDefault="00E376DE" w:rsidP="00001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663" w:rsidRPr="001A0A4B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3A1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1A0A4B">
        <w:rPr>
          <w:rFonts w:ascii="Times New Roman" w:hAnsi="Times New Roman" w:cs="Times New Roman"/>
          <w:sz w:val="28"/>
          <w:szCs w:val="28"/>
        </w:rPr>
        <w:t xml:space="preserve"> Игровая, коммуникативная, продуктивная, познавательно - исследовательская деятельность</w:t>
      </w:r>
      <w:r w:rsidR="00E376DE">
        <w:rPr>
          <w:rFonts w:ascii="Times New Roman" w:hAnsi="Times New Roman" w:cs="Times New Roman"/>
          <w:sz w:val="28"/>
          <w:szCs w:val="28"/>
        </w:rPr>
        <w:t>.</w:t>
      </w:r>
      <w:r w:rsidRPr="001A0A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663" w:rsidRPr="00CF2E9D" w:rsidRDefault="00001663" w:rsidP="00001663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001663" w:rsidRPr="00DE4D78" w:rsidRDefault="00001663" w:rsidP="0000166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4D78">
        <w:rPr>
          <w:rFonts w:ascii="Times New Roman" w:hAnsi="Times New Roman" w:cs="Times New Roman"/>
          <w:b/>
          <w:sz w:val="28"/>
        </w:rPr>
        <w:t>Программные задачи:</w:t>
      </w:r>
    </w:p>
    <w:p w:rsidR="00001663" w:rsidRDefault="00001663" w:rsidP="000016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4AD6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E376DE" w:rsidRDefault="00E376DE" w:rsidP="00B21C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001663" w:rsidRPr="00A603C5">
        <w:rPr>
          <w:color w:val="111111"/>
          <w:sz w:val="28"/>
          <w:szCs w:val="28"/>
        </w:rPr>
        <w:t>асширять представление о государственных праздниках, о празднике </w:t>
      </w:r>
      <w:r w:rsidR="00001663" w:rsidRPr="00A603C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01663" w:rsidRPr="00E376DE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нь народного единства</w:t>
      </w:r>
      <w:r w:rsidR="00001663" w:rsidRPr="00A603C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01663" w:rsidRPr="00A603C5">
        <w:rPr>
          <w:color w:val="111111"/>
          <w:sz w:val="28"/>
          <w:szCs w:val="28"/>
        </w:rPr>
        <w:t>, значении и истории его возникновения;</w:t>
      </w:r>
      <w:r w:rsidR="00001663" w:rsidRPr="00001663">
        <w:rPr>
          <w:color w:val="111111"/>
          <w:sz w:val="28"/>
          <w:szCs w:val="28"/>
        </w:rPr>
        <w:t xml:space="preserve"> </w:t>
      </w:r>
    </w:p>
    <w:p w:rsidR="00001663" w:rsidRPr="00A603C5" w:rsidRDefault="00E376DE" w:rsidP="00B21C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</w:t>
      </w:r>
      <w:r w:rsidR="00001663" w:rsidRPr="00A603C5">
        <w:rPr>
          <w:color w:val="111111"/>
          <w:sz w:val="28"/>
          <w:szCs w:val="28"/>
        </w:rPr>
        <w:t>акреплять представление о том, что наша страна огромная, многонациональная, называется РФ, Россия; знания о флаге, гербе и гимне России;</w:t>
      </w:r>
    </w:p>
    <w:p w:rsidR="00001663" w:rsidRPr="00004AD6" w:rsidRDefault="00001663" w:rsidP="00B21C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67D6">
        <w:rPr>
          <w:rFonts w:ascii="Times New Roman" w:hAnsi="Times New Roman" w:cs="Times New Roman"/>
          <w:sz w:val="28"/>
          <w:szCs w:val="28"/>
        </w:rPr>
        <w:t>Вызывать у детей познавательны</w:t>
      </w:r>
      <w:r>
        <w:rPr>
          <w:rFonts w:ascii="Times New Roman" w:hAnsi="Times New Roman" w:cs="Times New Roman"/>
          <w:sz w:val="28"/>
          <w:szCs w:val="28"/>
        </w:rPr>
        <w:t>й интерес к изучению социального</w:t>
      </w:r>
      <w:r w:rsidRPr="00EC67D6">
        <w:rPr>
          <w:rFonts w:ascii="Times New Roman" w:hAnsi="Times New Roman" w:cs="Times New Roman"/>
          <w:sz w:val="28"/>
          <w:szCs w:val="28"/>
        </w:rPr>
        <w:t xml:space="preserve"> мира через проведение элементарных опытов и экспериментов в групповой работе.</w:t>
      </w:r>
    </w:p>
    <w:p w:rsidR="00001663" w:rsidRDefault="00001663" w:rsidP="0000166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4AD6">
        <w:rPr>
          <w:rFonts w:ascii="Times New Roman" w:hAnsi="Times New Roman" w:cs="Times New Roman"/>
          <w:i/>
          <w:sz w:val="28"/>
          <w:szCs w:val="28"/>
          <w:u w:val="single"/>
        </w:rPr>
        <w:t>Речевые:</w:t>
      </w:r>
    </w:p>
    <w:p w:rsidR="00D22142" w:rsidRDefault="00E376DE" w:rsidP="0000166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="00D22142" w:rsidRPr="00A603C5">
        <w:rPr>
          <w:rFonts w:ascii="Times New Roman" w:eastAsia="Times New Roman" w:hAnsi="Times New Roman" w:cs="Times New Roman"/>
          <w:color w:val="181818"/>
          <w:sz w:val="28"/>
          <w:szCs w:val="28"/>
        </w:rPr>
        <w:t>азвивать словарь детей за счет расширения представлений о явлениях социальной жиз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01663" w:rsidRPr="00C37598" w:rsidRDefault="00001663" w:rsidP="0000166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3759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001663" w:rsidRPr="00EC67D6" w:rsidRDefault="00001663" w:rsidP="0000166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EC67D6">
        <w:rPr>
          <w:rFonts w:ascii="Times New Roman" w:eastAsia="Times New Roman" w:hAnsi="Times New Roman" w:cs="Times New Roman"/>
          <w:sz w:val="28"/>
          <w:szCs w:val="28"/>
        </w:rPr>
        <w:t>азвивать познавательный интерес, мыслительную активность, воображение.</w:t>
      </w:r>
    </w:p>
    <w:p w:rsidR="00001663" w:rsidRDefault="00001663" w:rsidP="000016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04A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оспитательные: </w:t>
      </w:r>
    </w:p>
    <w:p w:rsidR="00D22142" w:rsidRDefault="00E376DE" w:rsidP="000016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D22142" w:rsidRPr="00A603C5">
        <w:rPr>
          <w:rFonts w:ascii="Times New Roman" w:eastAsia="Times New Roman" w:hAnsi="Times New Roman" w:cs="Times New Roman"/>
          <w:color w:val="181818"/>
          <w:sz w:val="28"/>
          <w:szCs w:val="28"/>
        </w:rPr>
        <w:t>оспитывать гражданские и патриотические чувства, любовь к Родине, уважения к народным героя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E376DE" w:rsidRDefault="00E376DE" w:rsidP="000016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01663" w:rsidRPr="00AD0962" w:rsidRDefault="00001663" w:rsidP="0000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3A1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AD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3A1" w:rsidRPr="00BE63A1">
        <w:rPr>
          <w:rFonts w:ascii="Times New Roman" w:hAnsi="Times New Roman" w:cs="Times New Roman"/>
          <w:sz w:val="28"/>
          <w:szCs w:val="28"/>
        </w:rPr>
        <w:t>Рассказ воспитателя</w:t>
      </w:r>
      <w:r w:rsidR="00BE63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76DE">
        <w:rPr>
          <w:rFonts w:ascii="Times New Roman" w:hAnsi="Times New Roman" w:cs="Times New Roman"/>
          <w:sz w:val="28"/>
          <w:szCs w:val="28"/>
        </w:rPr>
        <w:t xml:space="preserve">дидактическая игра, </w:t>
      </w:r>
      <w:r>
        <w:rPr>
          <w:rFonts w:ascii="Times New Roman" w:hAnsi="Times New Roman" w:cs="Times New Roman"/>
          <w:sz w:val="28"/>
          <w:szCs w:val="28"/>
        </w:rPr>
        <w:t>экспери</w:t>
      </w:r>
      <w:r w:rsidR="00E376DE">
        <w:rPr>
          <w:rFonts w:ascii="Times New Roman" w:hAnsi="Times New Roman" w:cs="Times New Roman"/>
          <w:sz w:val="28"/>
          <w:szCs w:val="28"/>
        </w:rPr>
        <w:t>ментальная деятельность</w:t>
      </w:r>
      <w:r w:rsidRPr="00AD0962">
        <w:rPr>
          <w:rFonts w:ascii="Times New Roman" w:hAnsi="Times New Roman" w:cs="Times New Roman"/>
          <w:sz w:val="28"/>
          <w:szCs w:val="28"/>
        </w:rPr>
        <w:t>.</w:t>
      </w:r>
    </w:p>
    <w:p w:rsidR="00E376DE" w:rsidRDefault="00E376DE" w:rsidP="0000166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01663" w:rsidRDefault="00001663" w:rsidP="000016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71FC">
        <w:rPr>
          <w:b/>
          <w:sz w:val="28"/>
          <w:szCs w:val="28"/>
        </w:rPr>
        <w:t>Материалы и оборудование</w:t>
      </w:r>
      <w:r w:rsidRPr="008871FC">
        <w:rPr>
          <w:sz w:val="28"/>
          <w:szCs w:val="28"/>
        </w:rPr>
        <w:t xml:space="preserve">: </w:t>
      </w:r>
    </w:p>
    <w:p w:rsidR="00D22142" w:rsidRPr="00A603C5" w:rsidRDefault="00E376DE" w:rsidP="00E376D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Веточки </w:t>
      </w:r>
      <w:r w:rsidR="00D22142" w:rsidRPr="00A603C5">
        <w:rPr>
          <w:color w:val="111111"/>
          <w:sz w:val="28"/>
          <w:szCs w:val="28"/>
        </w:rPr>
        <w:t>по количеству детей, проектор, ноутбук, магнитная доска, презентация </w:t>
      </w:r>
      <w:r w:rsidR="00D22142" w:rsidRPr="00A603C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22142" w:rsidRPr="00E376DE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День народного единства</w:t>
      </w:r>
      <w:r w:rsidR="00D22142" w:rsidRPr="00A603C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22142" w:rsidRPr="00A603C5">
        <w:rPr>
          <w:color w:val="111111"/>
          <w:sz w:val="28"/>
          <w:szCs w:val="28"/>
        </w:rPr>
        <w:t>, аудиозапись г</w:t>
      </w:r>
      <w:r w:rsidR="00B21CB3">
        <w:rPr>
          <w:color w:val="111111"/>
          <w:sz w:val="28"/>
          <w:szCs w:val="28"/>
        </w:rPr>
        <w:t>имна России, флаг и герб России; ватман с изображением земного шара, цветная бумага, клей, салфетки, ножницы.</w:t>
      </w:r>
      <w:proofErr w:type="gramEnd"/>
    </w:p>
    <w:p w:rsidR="00E376DE" w:rsidRDefault="00E376DE" w:rsidP="00E376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6DE" w:rsidRDefault="00001663" w:rsidP="00E376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E9D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A75A71" w:rsidRPr="00E376DE" w:rsidRDefault="00E376DE" w:rsidP="00E376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6DE">
        <w:rPr>
          <w:rFonts w:ascii="Times New Roman" w:hAnsi="Times New Roman" w:cs="Times New Roman"/>
          <w:sz w:val="28"/>
          <w:szCs w:val="28"/>
        </w:rPr>
        <w:t>Ч</w:t>
      </w:r>
      <w:r w:rsidR="00A75A71" w:rsidRPr="00A603C5">
        <w:rPr>
          <w:rFonts w:ascii="Times New Roman" w:eastAsia="Times New Roman" w:hAnsi="Times New Roman" w:cs="Times New Roman"/>
          <w:color w:val="181818"/>
          <w:sz w:val="28"/>
          <w:szCs w:val="28"/>
        </w:rPr>
        <w:t>тение художественной литературы; разучивание с детьми стихов о Родине, пословиц и поговорок о смелости, отваге, Родине; беседы о России, защитниках Отечества; рассматривание иллюстраций.</w:t>
      </w:r>
    </w:p>
    <w:p w:rsidR="00D22142" w:rsidRDefault="00D22142" w:rsidP="00001663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BE63A1" w:rsidRPr="00A603C5" w:rsidRDefault="00001663" w:rsidP="00BE63A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BE63A1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28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47" w:rsidRPr="00BE63A1">
        <w:rPr>
          <w:rFonts w:ascii="Times New Roman" w:hAnsi="Times New Roman" w:cs="Times New Roman"/>
          <w:sz w:val="28"/>
          <w:szCs w:val="28"/>
        </w:rPr>
        <w:t>рассказ воспитателя</w:t>
      </w:r>
      <w:r w:rsidR="00BE63A1" w:rsidRPr="00BE63A1">
        <w:rPr>
          <w:rFonts w:ascii="Times New Roman" w:hAnsi="Times New Roman" w:cs="Times New Roman"/>
          <w:sz w:val="28"/>
          <w:szCs w:val="28"/>
        </w:rPr>
        <w:t xml:space="preserve"> в сопровождении презентации</w:t>
      </w:r>
      <w:r w:rsidR="00282C47" w:rsidRPr="00BE63A1">
        <w:rPr>
          <w:rFonts w:ascii="Times New Roman" w:hAnsi="Times New Roman" w:cs="Times New Roman"/>
          <w:sz w:val="28"/>
          <w:szCs w:val="28"/>
        </w:rPr>
        <w:t xml:space="preserve">, </w:t>
      </w:r>
      <w:r w:rsidR="00BE63A1" w:rsidRPr="00BE63A1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282C47" w:rsidRPr="00BE63A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, художественное слово,</w:t>
      </w:r>
      <w:r w:rsidRPr="0015522D">
        <w:rPr>
          <w:rFonts w:ascii="Times New Roman" w:hAnsi="Times New Roman" w:cs="Times New Roman"/>
          <w:sz w:val="28"/>
          <w:szCs w:val="28"/>
        </w:rPr>
        <w:t xml:space="preserve"> беседа, дидактическая игра </w:t>
      </w:r>
      <w:r w:rsidR="00BE63A1" w:rsidRPr="00BE63A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E63A1" w:rsidRPr="00BE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ери флаг России», слушание гимна России, продуктивная деятельность (аппликация).</w:t>
      </w:r>
      <w:proofErr w:type="gramEnd"/>
    </w:p>
    <w:p w:rsidR="00B21CB3" w:rsidRDefault="00B21CB3" w:rsidP="000016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63" w:rsidRPr="0015522D" w:rsidRDefault="00001663" w:rsidP="00001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2D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B21C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1663" w:rsidRPr="0015522D" w:rsidRDefault="00001663" w:rsidP="00001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2D">
        <w:rPr>
          <w:rFonts w:ascii="Times New Roman" w:hAnsi="Times New Roman" w:cs="Times New Roman"/>
          <w:sz w:val="28"/>
          <w:szCs w:val="28"/>
        </w:rPr>
        <w:t xml:space="preserve">•понимание детьми </w:t>
      </w:r>
      <w:r w:rsidR="00B21CB3">
        <w:rPr>
          <w:rFonts w:ascii="Times New Roman" w:hAnsi="Times New Roman" w:cs="Times New Roman"/>
          <w:sz w:val="28"/>
          <w:szCs w:val="28"/>
        </w:rPr>
        <w:t>значимости праздника «День народного единства</w:t>
      </w:r>
      <w:proofErr w:type="gramStart"/>
      <w:r w:rsidR="00B21CB3">
        <w:rPr>
          <w:rFonts w:ascii="Times New Roman" w:hAnsi="Times New Roman" w:cs="Times New Roman"/>
          <w:sz w:val="28"/>
          <w:szCs w:val="28"/>
        </w:rPr>
        <w:t>»</w:t>
      </w:r>
      <w:r w:rsidRPr="0015522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5522D">
        <w:rPr>
          <w:rFonts w:ascii="Times New Roman" w:hAnsi="Times New Roman" w:cs="Times New Roman"/>
          <w:sz w:val="28"/>
          <w:szCs w:val="28"/>
        </w:rPr>
        <w:t>начения витаминов, содержащихся в овощах, фруктах и ягодах для укрепления здоровья;</w:t>
      </w:r>
    </w:p>
    <w:p w:rsidR="00001663" w:rsidRPr="0015522D" w:rsidRDefault="00001663" w:rsidP="00001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2D">
        <w:rPr>
          <w:rFonts w:ascii="Times New Roman" w:hAnsi="Times New Roman" w:cs="Times New Roman"/>
          <w:sz w:val="28"/>
          <w:szCs w:val="28"/>
        </w:rPr>
        <w:t>•развитие у детей познавательной активности,  любознательности, коммуникативных навыков (самостоятельно делать выводы, умозаключения);</w:t>
      </w:r>
    </w:p>
    <w:p w:rsidR="00001663" w:rsidRPr="0015522D" w:rsidRDefault="00001663" w:rsidP="000016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22D">
        <w:rPr>
          <w:rFonts w:ascii="Times New Roman" w:hAnsi="Times New Roman" w:cs="Times New Roman"/>
          <w:sz w:val="28"/>
          <w:szCs w:val="28"/>
        </w:rPr>
        <w:t>•повышение заинтересованности и мотивации детей к зан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663" w:rsidRPr="004E176D" w:rsidRDefault="00001663" w:rsidP="00001663">
      <w:pPr>
        <w:spacing w:after="0"/>
        <w:rPr>
          <w:rFonts w:ascii="Times New Roman" w:hAnsi="Times New Roman" w:cs="Times New Roman"/>
          <w:sz w:val="24"/>
        </w:rPr>
      </w:pPr>
    </w:p>
    <w:p w:rsidR="00001663" w:rsidRDefault="00001663" w:rsidP="000016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Pr="00280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21CB3" w:rsidRDefault="008F3ECC" w:rsidP="00B21C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CB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EE56ED" w:rsidRPr="00B21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C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E56ED" w:rsidRPr="00B21CB3">
        <w:rPr>
          <w:rFonts w:ascii="Times New Roman" w:hAnsi="Times New Roman" w:cs="Times New Roman"/>
          <w:color w:val="000000"/>
          <w:sz w:val="28"/>
          <w:szCs w:val="28"/>
        </w:rPr>
        <w:t>Колокольчик, мой дружок</w:t>
      </w:r>
      <w:r w:rsidR="00B21C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6ED" w:rsidRPr="00B21CB3" w:rsidRDefault="00EE56ED" w:rsidP="00B21C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21CB3">
        <w:rPr>
          <w:rFonts w:ascii="Times New Roman" w:hAnsi="Times New Roman" w:cs="Times New Roman"/>
          <w:color w:val="000000"/>
          <w:sz w:val="28"/>
          <w:szCs w:val="28"/>
        </w:rPr>
        <w:t>Собери детей в кружок</w:t>
      </w:r>
      <w:proofErr w:type="gramStart"/>
      <w:r w:rsidRPr="00B21C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21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21CB3">
        <w:rPr>
          <w:rStyle w:val="a4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B21CB3">
        <w:rPr>
          <w:rStyle w:val="a4"/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B21CB3">
        <w:rPr>
          <w:rStyle w:val="a4"/>
          <w:rFonts w:ascii="Times New Roman" w:hAnsi="Times New Roman" w:cs="Times New Roman"/>
          <w:color w:val="000000"/>
          <w:sz w:val="28"/>
          <w:szCs w:val="28"/>
        </w:rPr>
        <w:t>вонит)</w:t>
      </w:r>
    </w:p>
    <w:p w:rsidR="00EE56ED" w:rsidRPr="00A603C5" w:rsidRDefault="00EE56ED" w:rsidP="00B21CB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Начинаем мы играть.</w:t>
      </w:r>
    </w:p>
    <w:p w:rsidR="00EE56ED" w:rsidRPr="00A603C5" w:rsidRDefault="00EE56ED" w:rsidP="00B21CB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Про Россию вспоминать.</w:t>
      </w:r>
    </w:p>
    <w:p w:rsidR="00EE56ED" w:rsidRPr="00A603C5" w:rsidRDefault="00EE56ED" w:rsidP="00B21CB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Дружно за руки возьмемся</w:t>
      </w:r>
    </w:p>
    <w:p w:rsidR="00EE56ED" w:rsidRPr="00A603C5" w:rsidRDefault="00EE56ED" w:rsidP="00B21CB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И друг другу улыбнемся!</w:t>
      </w:r>
    </w:p>
    <w:p w:rsidR="008505AF" w:rsidRPr="008F42E1" w:rsidRDefault="008F42E1" w:rsidP="00EE56ED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8F42E1">
        <w:rPr>
          <w:b/>
          <w:i/>
          <w:color w:val="000000"/>
          <w:sz w:val="28"/>
          <w:szCs w:val="28"/>
        </w:rPr>
        <w:t>Слайд 3.</w:t>
      </w:r>
    </w:p>
    <w:p w:rsidR="00D3504E" w:rsidRPr="00A603C5" w:rsidRDefault="00B04A95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A603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о разных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красных стран есть в мире и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 </w:t>
      </w:r>
      <w:r w:rsidR="00D3504E"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больше всего любит свою Родину. </w:t>
      </w:r>
      <w:r w:rsidR="008505A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В какой стране мы с вами  живем?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(ответ детей).</w:t>
      </w:r>
      <w:r w:rsidR="008505A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, ребята, мы с вами живем в прекрасной стране – России. </w:t>
      </w:r>
      <w:r w:rsidR="00D169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как мы живем с вами в России, то мы – кто?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</w:t>
      </w:r>
      <w:r w:rsidR="008505A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россияне.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сия – это наша Родина.</w:t>
      </w:r>
      <w:r w:rsidR="00D169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от что мы Родиной называем, сейчас об этом расскажут дети.</w:t>
      </w:r>
    </w:p>
    <w:p w:rsidR="008505AF" w:rsidRPr="00A603C5" w:rsidRDefault="008505AF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03C5" w:rsidRPr="00A603C5" w:rsidRDefault="00B04A95" w:rsidP="00B04A95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03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 w:rsidRPr="00A603C5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то мы Родиной зовём» </w:t>
      </w:r>
      <w:r w:rsidRPr="00A603C5"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В. Степанов)</w:t>
      </w:r>
      <w:r w:rsidRPr="00A603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603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 ребенок.</w:t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603C5" w:rsidRPr="00A603C5" w:rsidRDefault="00B04A95" w:rsidP="00B04A95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Что мы Родиной зовём?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Дом, где мы с тобой живём,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И берёзки, вдоль которых</w:t>
      </w:r>
      <w:proofErr w:type="gramStart"/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End"/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ядом с мамой мы идём.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2 ребенок.</w:t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E63A1" w:rsidRDefault="00B04A95" w:rsidP="00B04A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Что мы Родиной зовём?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Поле с тонким колоском,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Наши праздники и песни,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Тёплый вечер за окном.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A603C5" w:rsidRPr="00A603C5" w:rsidRDefault="00B04A95" w:rsidP="00B04A95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3 ребенок.</w:t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04A95" w:rsidRPr="00282C47" w:rsidRDefault="00B04A95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Что мы Родиной зовём?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Всё, что в сердце бережём,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И под небом синим-синим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603C5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Флаг России над Кремлём.</w:t>
      </w:r>
      <w:r w:rsidRPr="00A6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D3504E" w:rsidRPr="00814885" w:rsidRDefault="00B04A95" w:rsidP="00B0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любите свою страну? </w:t>
      </w:r>
      <w:r w:rsidR="00D3504E"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 А за что? (дети дают свои варианты ответов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D3504E" w:rsidRPr="00814885" w:rsidRDefault="00282C47" w:rsidP="00282C4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ь к родине граждане страны испытывают просто потому, что живут в ней. Ведь родина у нас всех одна.</w:t>
      </w:r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а Родина очень большая, красивая и богатая. Россия занимает самую большую и обширную территорию от Европы до Азии. </w:t>
      </w:r>
      <w:r w:rsidR="00D3504E"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сматривают карту)</w:t>
      </w:r>
      <w:r w:rsidR="00D3504E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C598A" w:rsidRPr="00BC598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BC598A" w:rsidRPr="008F42E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лайд 4</w:t>
      </w:r>
      <w:r w:rsidR="00BC598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F42E1" w:rsidRDefault="00D3504E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ли русские живут в России? 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т)</w:t>
      </w:r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598A" w:rsidRPr="008F42E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лайд</w:t>
      </w:r>
      <w:r w:rsidR="00BC598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5.</w:t>
      </w:r>
    </w:p>
    <w:p w:rsidR="00282C47" w:rsidRDefault="00282C47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D3504E" w:rsidRPr="00814885" w:rsidRDefault="00D3504E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 </w:t>
      </w:r>
      <w:r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ы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 населяют нашу страну? 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282C47" w:rsidRDefault="00282C47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D3504E" w:rsidRPr="00814885" w:rsidRDefault="00D3504E" w:rsidP="00282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Да, нашу страну населяют люди разных национальностей - украинцы, белорусы, татары, карелы, чуваши, башкиры, якуты, дагестанцы, адыгейцы, мордва, коми, удмурты, ханты, манси, немцы, таджики, армяне, азербайджанцы, грузины, шорцы и многие – многие другие - всего более ста национальностей.</w:t>
      </w:r>
      <w:proofErr w:type="gramEnd"/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сех их связывает в </w:t>
      </w:r>
      <w:r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иную семью общая Родина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заимное уважение и дружба. </w:t>
      </w:r>
    </w:p>
    <w:p w:rsidR="008505AF" w:rsidRPr="00282C47" w:rsidRDefault="008505AF" w:rsidP="00282C4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282C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Физ. </w:t>
      </w:r>
      <w:r w:rsidRPr="00282C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минутка</w:t>
      </w:r>
      <w:r w:rsidRPr="00282C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:</w:t>
      </w:r>
    </w:p>
    <w:p w:rsidR="008505AF" w:rsidRPr="00814885" w:rsidRDefault="008505AF" w:rsidP="00282C4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й стране горы высокие, 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вверх, на носочках)</w:t>
      </w:r>
    </w:p>
    <w:p w:rsidR="008505AF" w:rsidRPr="00814885" w:rsidRDefault="008505AF" w:rsidP="00282C4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Реки глубокие (присели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5AF" w:rsidRPr="00814885" w:rsidRDefault="008505AF" w:rsidP="00282C4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Степи широкие (руки в стороны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5AF" w:rsidRPr="00814885" w:rsidRDefault="008505AF" w:rsidP="00282C4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Леса большие (руками описываем круг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5AF" w:rsidRDefault="008505AF" w:rsidP="00282C4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А мы - ребята вот такие! 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нимаем большой палец вверх)</w:t>
      </w:r>
    </w:p>
    <w:p w:rsidR="00282C47" w:rsidRPr="00814885" w:rsidRDefault="00282C47" w:rsidP="00282C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505AF" w:rsidRPr="00814885" w:rsidRDefault="008505AF" w:rsidP="00B04A9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4 ноября вся Россия будет отмечать праздник 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603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народного единства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праздник взаимопомощи и </w:t>
      </w:r>
      <w:r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инения всех российских народов</w:t>
      </w:r>
      <w:r w:rsidRP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5AF" w:rsidRPr="00814885" w:rsidRDefault="008505AF" w:rsidP="008505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как вы понимаете, что такое – </w:t>
      </w:r>
      <w:r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инение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82C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Единение</w:t>
      </w:r>
      <w:r w:rsidRPr="008148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– это когда все люди вместе)</w:t>
      </w:r>
    </w:p>
    <w:p w:rsidR="009854EF" w:rsidRPr="00A603C5" w:rsidRDefault="008505AF" w:rsidP="008505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Экспериментирование</w:t>
      </w:r>
      <w:r w:rsidRPr="00282C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ется одному ребенку </w:t>
      </w:r>
      <w:r w:rsidR="00B04A95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мать несколько веточек </w:t>
      </w:r>
      <w:r w:rsidR="009854E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женных вместе 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(у ребенка не получается</w:t>
      </w:r>
      <w:r w:rsidR="009854E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, 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тем предла</w:t>
      </w:r>
      <w:r w:rsidR="009854E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гается каждому ребенку взять по одной веточке</w:t>
      </w:r>
      <w:r w:rsidR="00282C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854E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и сломать ее.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505AF" w:rsidRPr="00814885" w:rsidRDefault="008505AF" w:rsidP="008505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9854EF" w:rsidRPr="00A603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ывод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: когда мы все вместе, дружны и </w:t>
      </w:r>
      <w:r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ины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, нас нельзя победить, если же мы бу</w:t>
      </w:r>
      <w:r w:rsidR="009854EF"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дем одни, как одна веточка</w:t>
      </w:r>
      <w:r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, то победить нас будет легко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9854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536B09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У праздника </w:t>
      </w:r>
      <w:r w:rsidR="00536B09" w:rsidRPr="00282C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народного</w:t>
      </w:r>
      <w:r w:rsidR="00536B09" w:rsidRPr="00A603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536B09" w:rsidRPr="00BE63A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инства</w:t>
      </w:r>
      <w:r w:rsidR="00536B09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 очень древняя история. Послушайте её</w:t>
      </w:r>
      <w:proofErr w:type="gramStart"/>
      <w:r w:rsidR="00536B09" w:rsidRPr="0081488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A603C5">
        <w:rPr>
          <w:rFonts w:ascii="Times New Roman" w:eastAsia="Times New Roman" w:hAnsi="Times New Roman" w:cs="Times New Roman"/>
          <w:color w:val="111111"/>
          <w:sz w:val="28"/>
          <w:szCs w:val="28"/>
        </w:rPr>
        <w:t>ассказ воспитателя сопровождается презентацией)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оссия – великая и могучая страна. Очень часто на Россию нападали враги, чтобы завладеть ее просторами и покорить ее народы.  Не раз приходилось храбрым русским воинам защищать Родину.  </w:t>
      </w:r>
    </w:p>
    <w:p w:rsidR="002D159A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        </w:t>
      </w: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20856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0856" w:rsidRDefault="0012085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ого лет тому назад наша Родина была занята врагами - поляками.  Они грабили, разоряли нашу землю. В то время народы и города России не были едины и,  поэтому,  не могли справиться с завоевателями. Казалось, что Русское государство погибло.  Но русские люди не могли и не хотели  с этим мириться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      И вот однажды осенью в городе Нижнем Новгороде простой гражданин Кузьма Минин обратился к народу с призывом объединиться всем вместе и собрать войско д</w:t>
      </w:r>
      <w:r w:rsidR="008F4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я борьбы с поляками.   </w:t>
      </w:r>
      <w:r w:rsidR="00BC598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6</w:t>
      </w:r>
      <w:r w:rsidRPr="004F66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      Командовать войском позвали одного из лучших военачальников того времени -  храброго и честного кн</w:t>
      </w:r>
      <w:r w:rsidR="008F4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зя Дмитрия Пожарского. </w:t>
      </w:r>
      <w:r w:rsidR="00BC598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7</w:t>
      </w:r>
      <w:r w:rsidRPr="004F66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народы и земли Российского государства объединились для борьбы против захватчиков. Н</w:t>
      </w:r>
      <w:r w:rsidR="004F66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чались бои за Москву. </w:t>
      </w:r>
      <w:r w:rsidR="0077250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№8</w:t>
      </w:r>
      <w:r w:rsidRPr="004F66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нязь Пожарский оказался талантливым полководцем. А Кузьма Минин, не жалея жизни, сражался под стенами сто</w:t>
      </w:r>
      <w:r w:rsidR="004F66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ицы, как простой воин. </w:t>
      </w:r>
      <w:r w:rsidR="0077250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9</w:t>
      </w:r>
      <w:r w:rsidRPr="004F66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      И вот наступил долгожданный день: вражеско</w:t>
      </w:r>
      <w:r w:rsidR="004F66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 войско было побеждено </w:t>
      </w:r>
      <w:r w:rsidR="0077250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0</w:t>
      </w:r>
      <w:r w:rsidRPr="004F66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C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ссия стала свободной, а ее народы </w:t>
      </w:r>
      <w:proofErr w:type="gramStart"/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иными</w:t>
      </w:r>
      <w:proofErr w:type="gramEnd"/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 честь объединения всех народов и земель России и победы над врагами Минину и Пожарскому  отлили памятник из меди с надписью: «Гражданину Минину и князю Пожарскому благодарная Россия». Поставили этот памятник  в  Москве - столице нашей Родины на Красной площади –</w:t>
      </w:r>
      <w:r w:rsidR="009D15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амом сердце России. </w:t>
      </w:r>
      <w:r w:rsidR="00EC764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1</w:t>
      </w:r>
      <w:r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Ребята, вам понравился мой рассказ? Какими словами можно охарактеризовать Кузьму Минина и князя Дмитрия Пожарского? </w:t>
      </w:r>
      <w:r w:rsidR="00282C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и герои, смелые, мужественные, храбрые, сильные, стойкие, любящие свою Родину</w:t>
      </w:r>
      <w:r w:rsidR="00282C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03C5" w:rsidRPr="00A603C5" w:rsidRDefault="00A603C5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47A5" w:rsidRPr="00A603C5" w:rsidRDefault="009854E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4 ребенок: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ин и Пожарский –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сские герои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ин и Пожарский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олицу взяли с боем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огли они народы на подвиг вдохновить,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б возвратить свободу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мир восстановить.</w:t>
      </w:r>
    </w:p>
    <w:p w:rsidR="009854EF" w:rsidRPr="00A603C5" w:rsidRDefault="009854E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9854E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8F3ECC"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а славная победа сделала навсегда незабываемым для нас день 4 ноября. В честь этого события мы празднуем теперь День народного единства как  заслуженный праздник.</w:t>
      </w:r>
      <w:r w:rsidR="00536B09"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бята, каждая страна имеет свои государственные символы: флаг, герб и гимн. Какой флаг у России? (</w:t>
      </w:r>
      <w:r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="00EC764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йд 12</w:t>
      </w:r>
      <w:r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рехцветный. Состоит из трех полосок</w:t>
      </w:r>
      <w:r w:rsidR="001176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белой, синей, красной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. 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лый</w:t>
      </w:r>
      <w:r w:rsidR="001176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это цвет мира. Он говорит о том, что наша страна миролюбивая, она ни на кого не нападает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ний</w:t>
      </w:r>
      <w:r w:rsidR="001176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это цвет верности. Народ любит свою страну, верен ей, защищает ее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сный-цвет силы. Это кровь, пролитая за Родину. 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 w:rsidP="0028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F47A5" w:rsidRPr="00282C47" w:rsidRDefault="00282C47" w:rsidP="00282C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82C4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</w:t>
      </w:r>
      <w:r w:rsidR="008F3ECC" w:rsidRPr="00282C4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дактическая игра «Собери флаг России»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(показывает) Посмотрите, а это герб России. Что изображ</w:t>
      </w:r>
      <w:r w:rsidR="009D15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но на гербе России? </w:t>
      </w:r>
      <w:r w:rsidR="009D1504"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3</w:t>
      </w:r>
      <w:r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ображен Орел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BE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тите внимание, что на нашем гербе у орла две головы, значит, он не пропустит ни одного врага. В лапах орла символы власти скипетр и держава, такие в </w:t>
      </w:r>
      <w:r w:rsidRPr="00BE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рину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были у  русских царей.</w:t>
      </w:r>
    </w:p>
    <w:p w:rsidR="009854EF" w:rsidRPr="00A603C5" w:rsidRDefault="009854E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F6193" w:rsidRPr="00117649" w:rsidRDefault="009854EF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764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5 ребенок.</w:t>
      </w:r>
    </w:p>
    <w:p w:rsidR="004F6193" w:rsidRPr="00A603C5" w:rsidRDefault="004F6193" w:rsidP="00117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У России величавой</w:t>
      </w:r>
    </w:p>
    <w:p w:rsidR="004F6193" w:rsidRPr="00A603C5" w:rsidRDefault="004F6193" w:rsidP="00117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На гербе орёл двуглавый,</w:t>
      </w:r>
    </w:p>
    <w:p w:rsidR="004F6193" w:rsidRPr="00A603C5" w:rsidRDefault="004F6193" w:rsidP="00117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Чтоб на запад, на восток</w:t>
      </w:r>
    </w:p>
    <w:p w:rsidR="004F6193" w:rsidRPr="00A603C5" w:rsidRDefault="004F6193" w:rsidP="00117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Он смотреть бы сразу мог.</w:t>
      </w:r>
    </w:p>
    <w:p w:rsidR="004F6193" w:rsidRPr="00A603C5" w:rsidRDefault="004F6193" w:rsidP="00117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Сильный, мудрый он и гордый.</w:t>
      </w:r>
    </w:p>
    <w:p w:rsidR="004F6193" w:rsidRPr="00A603C5" w:rsidRDefault="004F6193" w:rsidP="00117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3C5">
        <w:rPr>
          <w:color w:val="000000"/>
          <w:sz w:val="28"/>
          <w:szCs w:val="28"/>
        </w:rPr>
        <w:t>Он – России дух свободный.</w:t>
      </w:r>
    </w:p>
    <w:p w:rsidR="004F6193" w:rsidRPr="00A603C5" w:rsidRDefault="004F6193" w:rsidP="001176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BE63A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3ECC"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государства обязательно есть свой гимн. Гимн- это торжественная песня. Его исполняют в самых торжественных случаях, во время праздников и других важных событий. При исполнении гимна все обязательно встают, а мужчины снимают головные уборы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агаю всем встать и послушать гимн России</w:t>
      </w:r>
      <w:proofErr w:type="gramStart"/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D15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504"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9D1504"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="009D1504"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йд 14)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BE63A1" w:rsidRDefault="008F3ECC" w:rsidP="00BE63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E63A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ушание гимна России.</w:t>
      </w:r>
    </w:p>
    <w:p w:rsidR="00536B09" w:rsidRPr="00A603C5" w:rsidRDefault="00536B09" w:rsidP="00536B0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BE63A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3ECC"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мните всегда, ребята: нам надо держаться вместе, помогать друг другу, уметь прощать и забывать обиды.</w:t>
      </w:r>
      <w:r w:rsidR="00EE56ED" w:rsidRPr="00A60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сегодня накануне Дня народного единства мы с вами проведем акцию                    </w:t>
      </w: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Мы -  вместе!»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Воспита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ь предлагает подойти к столам</w:t>
      </w: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где приготовлено все необходимое)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 </w:t>
      </w:r>
      <w:r w:rsidR="009D1504"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5</w:t>
      </w:r>
      <w:r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йчас мы обведем свои ладошки на цветной бумаге, вырежем их силуэты и приклеим на ватмане, в центре которого изображена территория России. Вам нужно будет расположить силуэты своих ладошек рядом  друг с другом, как будто мы  крепко  держимся за руки -  это будет означать то, что мы вместе, мы едины, а значит  непобедимы!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Дети обводят ладошки и вырезают их силуэты, затем располагают и наклеивают силуэты на ватмане).</w:t>
      </w:r>
    </w:p>
    <w:p w:rsidR="003F47A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159A" w:rsidRPr="00A603C5" w:rsidRDefault="002D159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194476" w:rsidRPr="0019447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9447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6</w:t>
      </w:r>
      <w:r w:rsidR="00194476" w:rsidRPr="009D150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айте, друзья, мы за руки возьмемся,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песен и игр мы венок заплетем.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нашей стране, по России пройдемся,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друзьями большой хоровод заведем.</w:t>
      </w:r>
    </w:p>
    <w:p w:rsidR="003F47A5" w:rsidRPr="00A603C5" w:rsidRDefault="003F4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тог НОД:</w:t>
      </w:r>
    </w:p>
    <w:p w:rsidR="003F47A5" w:rsidRPr="00A603C5" w:rsidRDefault="008F3EC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03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детям вспомнить и назвать те моменты мероприятия, которые им наиболее понравились и запомнились, и почему</w:t>
      </w:r>
      <w:r w:rsidR="00BE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3F47A5" w:rsidRPr="00A603C5" w:rsidSect="006E0905">
      <w:pgSz w:w="11906" w:h="16838"/>
      <w:pgMar w:top="426" w:right="850" w:bottom="426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7A5"/>
    <w:rsid w:val="00001663"/>
    <w:rsid w:val="00117649"/>
    <w:rsid w:val="00120856"/>
    <w:rsid w:val="001905AC"/>
    <w:rsid w:val="00194476"/>
    <w:rsid w:val="00220564"/>
    <w:rsid w:val="00282C47"/>
    <w:rsid w:val="002D159A"/>
    <w:rsid w:val="00321C5C"/>
    <w:rsid w:val="003F47A5"/>
    <w:rsid w:val="004F6193"/>
    <w:rsid w:val="004F66A5"/>
    <w:rsid w:val="00536B09"/>
    <w:rsid w:val="006E0905"/>
    <w:rsid w:val="0077250D"/>
    <w:rsid w:val="008505AF"/>
    <w:rsid w:val="008F3ECC"/>
    <w:rsid w:val="008F42E1"/>
    <w:rsid w:val="00915B0A"/>
    <w:rsid w:val="009854EF"/>
    <w:rsid w:val="009D1504"/>
    <w:rsid w:val="00A603C5"/>
    <w:rsid w:val="00A75A71"/>
    <w:rsid w:val="00B04A95"/>
    <w:rsid w:val="00B21CB3"/>
    <w:rsid w:val="00BC598A"/>
    <w:rsid w:val="00BE63A1"/>
    <w:rsid w:val="00D169C4"/>
    <w:rsid w:val="00D22142"/>
    <w:rsid w:val="00D3504E"/>
    <w:rsid w:val="00D74BFA"/>
    <w:rsid w:val="00DE19E7"/>
    <w:rsid w:val="00E376DE"/>
    <w:rsid w:val="00EC764B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E56ED"/>
    <w:rPr>
      <w:i/>
      <w:iCs/>
    </w:rPr>
  </w:style>
  <w:style w:type="character" w:customStyle="1" w:styleId="c8">
    <w:name w:val="c8"/>
    <w:basedOn w:val="a0"/>
    <w:rsid w:val="00B04A95"/>
  </w:style>
  <w:style w:type="character" w:customStyle="1" w:styleId="c2">
    <w:name w:val="c2"/>
    <w:basedOn w:val="a0"/>
    <w:rsid w:val="00B04A95"/>
  </w:style>
  <w:style w:type="character" w:customStyle="1" w:styleId="c3">
    <w:name w:val="c3"/>
    <w:basedOn w:val="a0"/>
    <w:rsid w:val="00B04A95"/>
  </w:style>
  <w:style w:type="character" w:styleId="a5">
    <w:name w:val="Strong"/>
    <w:basedOn w:val="a0"/>
    <w:uiPriority w:val="22"/>
    <w:qFormat/>
    <w:rsid w:val="00A603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83C4-9B3F-4D7B-BC3F-1706A57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11</cp:revision>
  <cp:lastPrinted>2022-10-27T01:33:00Z</cp:lastPrinted>
  <dcterms:created xsi:type="dcterms:W3CDTF">2022-10-18T09:00:00Z</dcterms:created>
  <dcterms:modified xsi:type="dcterms:W3CDTF">2022-11-14T10:32:00Z</dcterms:modified>
</cp:coreProperties>
</file>